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DA" w:rsidRPr="00841F3A" w:rsidRDefault="008046DA" w:rsidP="006728DB">
      <w:pPr>
        <w:spacing w:after="0" w:line="240" w:lineRule="auto"/>
        <w:jc w:val="center"/>
        <w:rPr>
          <w:rStyle w:val="jlqj4b"/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41F3A">
        <w:rPr>
          <w:rStyle w:val="jlqj4b"/>
          <w:rFonts w:ascii="Times New Roman" w:hAnsi="Times New Roman" w:cs="Times New Roman"/>
          <w:b/>
          <w:color w:val="FF0000"/>
          <w:sz w:val="24"/>
          <w:szCs w:val="24"/>
          <w:lang w:val="en-US"/>
        </w:rPr>
        <w:t>Calendar of Promo Classes in Russian as a foreign language</w:t>
      </w:r>
    </w:p>
    <w:p w:rsidR="009C0582" w:rsidRPr="00E231CA" w:rsidRDefault="008046DA" w:rsidP="006728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E231CA">
        <w:rPr>
          <w:rStyle w:val="jlqj4b"/>
          <w:rFonts w:ascii="Times New Roman" w:hAnsi="Times New Roman" w:cs="Times New Roman"/>
          <w:b/>
          <w:color w:val="FF0000"/>
          <w:sz w:val="24"/>
          <w:szCs w:val="24"/>
        </w:rPr>
        <w:t>September 20-30, 2021</w:t>
      </w:r>
    </w:p>
    <w:p w:rsidR="006E6CD8" w:rsidRPr="00E231CA" w:rsidRDefault="007342C3" w:rsidP="006728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1C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81635" cy="413385"/>
            <wp:effectExtent l="0" t="0" r="0" b="5715"/>
            <wp:docPr id="5" name="Рисунок 5" descr="https://pbs.twimg.com/media/Efm8RfcXkAEZV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pbs.twimg.com/media/Efm8RfcXkAEZV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73" cy="4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CA" w:rsidRPr="00E231CA" w:rsidRDefault="00E231CA" w:rsidP="00672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F3A">
        <w:rPr>
          <w:rStyle w:val="jlqj4b"/>
          <w:rFonts w:ascii="Times New Roman" w:hAnsi="Times New Roman" w:cs="Times New Roman"/>
          <w:b/>
          <w:sz w:val="24"/>
          <w:szCs w:val="24"/>
          <w:lang w:val="en-US"/>
        </w:rPr>
        <w:t>Join a Zoom meeting</w:t>
      </w:r>
      <w:r w:rsidRPr="00841F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728DB" w:rsidRPr="00E231CA" w:rsidRDefault="006728DB" w:rsidP="00672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31CA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://zoom.us/j/9885369108?pwd=L3plK2phelZ0OVIyWThMMTNUNm91dz09</w:t>
      </w:r>
    </w:p>
    <w:p w:rsidR="006728DB" w:rsidRPr="00E231CA" w:rsidRDefault="006728DB" w:rsidP="00672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28DB" w:rsidRPr="00E231CA" w:rsidRDefault="00E231CA" w:rsidP="00672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31CA">
        <w:rPr>
          <w:rStyle w:val="jlqj4b"/>
          <w:rFonts w:ascii="Times New Roman" w:hAnsi="Times New Roman" w:cs="Times New Roman"/>
          <w:b/>
          <w:sz w:val="24"/>
          <w:szCs w:val="24"/>
        </w:rPr>
        <w:t>Conference ID:</w:t>
      </w:r>
      <w:r w:rsidRPr="00E2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B" w:rsidRPr="00E231CA">
        <w:rPr>
          <w:rFonts w:ascii="Times New Roman" w:hAnsi="Times New Roman" w:cs="Times New Roman"/>
          <w:b/>
          <w:bCs/>
          <w:sz w:val="24"/>
          <w:szCs w:val="24"/>
        </w:rPr>
        <w:t>988 536 9108</w:t>
      </w:r>
    </w:p>
    <w:p w:rsidR="006E6CD8" w:rsidRPr="00E231CA" w:rsidRDefault="00E231CA" w:rsidP="00672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1CA">
        <w:rPr>
          <w:rStyle w:val="jlqj4b"/>
          <w:rFonts w:ascii="Times New Roman" w:hAnsi="Times New Roman" w:cs="Times New Roman"/>
          <w:b/>
          <w:sz w:val="24"/>
          <w:szCs w:val="24"/>
        </w:rPr>
        <w:t>Access code</w:t>
      </w:r>
      <w:r w:rsidR="006728DB" w:rsidRPr="00E231CA">
        <w:rPr>
          <w:rFonts w:ascii="Times New Roman" w:hAnsi="Times New Roman" w:cs="Times New Roman"/>
          <w:b/>
          <w:bCs/>
          <w:sz w:val="24"/>
          <w:szCs w:val="24"/>
        </w:rPr>
        <w:t>: P1XCim</w:t>
      </w:r>
    </w:p>
    <w:tbl>
      <w:tblPr>
        <w:tblStyle w:val="a7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364"/>
        <w:gridCol w:w="2268"/>
        <w:gridCol w:w="3260"/>
      </w:tblGrid>
      <w:tr w:rsidR="006E6CD8" w:rsidRPr="00BB22B8">
        <w:trPr>
          <w:trHeight w:val="158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CD8" w:rsidRPr="00BB22B8" w:rsidRDefault="0012744B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1C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7342C3" w:rsidRPr="00BB2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 descr="https://cdn.pixabay.com/photo/2019/01/01/14/55/calendar-3906791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cdn.pixabay.com/photo/2019/01/01/14/55/calendar-3906791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CD8" w:rsidRPr="00BB22B8" w:rsidRDefault="0012744B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pic </w:t>
            </w:r>
          </w:p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100" cy="626745"/>
                  <wp:effectExtent l="0" t="0" r="0" b="1905"/>
                  <wp:docPr id="2" name="Рисунок 2" descr="D:\Desktop\владения-женщины-учителя-раскрывают-книгу-для-того-чтобы-делить-121108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D:\Desktop\владения-женщины-учителя-раскрывают-книгу-для-того-чтобы-делить-121108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02" cy="63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CD8" w:rsidRPr="00BB22B8" w:rsidRDefault="0012744B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</w:rPr>
              <w:t>Teacher's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CD8" w:rsidRPr="00BB22B8" w:rsidRDefault="0012744B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</w:t>
            </w:r>
          </w:p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2125" cy="608330"/>
                  <wp:effectExtent l="0" t="0" r="3175" b="1270"/>
                  <wp:docPr id="3" name="Рисунок 3" descr="https://autogear.ru/misc/i/gallery/82898/295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autogear.ru/misc/i/gallery/82898/295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57" cy="60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1CA" w:rsidRDefault="0012744B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BB2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CD8" w:rsidRPr="00BB22B8" w:rsidRDefault="0012744B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</w:rPr>
              <w:t>(Tomsk</w:t>
            </w: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ime</w:t>
            </w:r>
            <w:r w:rsidRPr="00BB22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552450"/>
                  <wp:effectExtent l="0" t="0" r="0" b="0"/>
                  <wp:docPr id="4" name="Рисунок 4" descr="https://chinimvsespb.ru/image/data/ikonki/Clo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hinimvsespb.ru/image/data/ikonki/Clo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CD8" w:rsidRPr="00BB22B8">
        <w:trPr>
          <w:trHeight w:val="755"/>
        </w:trPr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6E6CD8" w:rsidRPr="00BB22B8" w:rsidRDefault="008046DA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 20th</w:t>
            </w: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523933" w:rsidRPr="00841F3A" w:rsidRDefault="00523933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msk is a Siberian city of students</w:t>
            </w:r>
          </w:p>
          <w:p w:rsidR="006E6CD8" w:rsidRPr="00BB22B8" w:rsidRDefault="0052393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Bo</w:t>
            </w:r>
            <w:r w:rsid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honnaya Marina Evgenie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2+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0.25-11.25</w:t>
            </w:r>
          </w:p>
        </w:tc>
      </w:tr>
      <w:tr w:rsidR="006E6CD8" w:rsidRPr="00BB22B8">
        <w:trPr>
          <w:trHeight w:val="345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23933" w:rsidRPr="00841F3A" w:rsidRDefault="00523933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time is it now?</w:t>
            </w:r>
          </w:p>
          <w:p w:rsidR="006E6CD8" w:rsidRPr="00BB22B8" w:rsidRDefault="0052393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0E4C" w:rsidRPr="00BB22B8">
              <w:rPr>
                <w:rFonts w:ascii="Times New Roman" w:hAnsi="Times New Roman" w:cs="Times New Roman"/>
                <w:bCs/>
                <w:sz w:val="24"/>
                <w:szCs w:val="24"/>
              </w:rPr>
              <w:t>Vorobyova Lyudmila Vladimi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-А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4.35-15.35</w:t>
            </w:r>
          </w:p>
        </w:tc>
      </w:tr>
      <w:tr w:rsidR="006E6CD8" w:rsidRPr="00BB22B8">
        <w:trPr>
          <w:trHeight w:val="540"/>
        </w:trPr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 21st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933" w:rsidRPr="00BB22B8" w:rsidRDefault="00523933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</w:rPr>
              <w:t>Shopping</w:t>
            </w:r>
          </w:p>
          <w:p w:rsidR="006E6CD8" w:rsidRPr="00BB22B8" w:rsidRDefault="0052393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Anufrieva Marina Alexand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0-A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1C3866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-15.</w:t>
            </w:r>
            <w:r w:rsidR="007342C3"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  <w:tr w:rsidR="006E6CD8" w:rsidRPr="00BB22B8">
        <w:trPr>
          <w:trHeight w:val="54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046DA" w:rsidRPr="00841F3A" w:rsidRDefault="008046DA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ducation in Russia </w:t>
            </w:r>
          </w:p>
          <w:p w:rsidR="006E6CD8" w:rsidRPr="00BB22B8" w:rsidRDefault="008046DA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rozdova Olga Alexand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</w:tr>
      <w:tr w:rsidR="006E6CD8" w:rsidRPr="00BB22B8">
        <w:trPr>
          <w:trHeight w:val="825"/>
        </w:trPr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 22nd</w:t>
            </w: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8046DA" w:rsidRPr="00841F3A" w:rsidRDefault="008046DA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question "Whose?" </w:t>
            </w:r>
          </w:p>
          <w:p w:rsidR="006E6CD8" w:rsidRPr="00BB22B8" w:rsidRDefault="008046DA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Volkova Tatiana Fedoro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E6CD8" w:rsidRPr="00BB22B8">
        <w:trPr>
          <w:trHeight w:val="930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8046DA" w:rsidRPr="00841F3A" w:rsidRDefault="008046DA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raseologisms with the names of animals </w:t>
            </w:r>
          </w:p>
          <w:p w:rsidR="006E6CD8" w:rsidRPr="00BB22B8" w:rsidRDefault="008046DA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Bo</w:t>
            </w:r>
            <w:r w:rsid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honnaya Marina Evgenie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6E6CD8" w:rsidRPr="00BB22B8">
        <w:trPr>
          <w:trHeight w:val="840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  <w:r w:rsidRPr="00513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ur free time (prepositional case)</w:t>
            </w:r>
          </w:p>
          <w:p w:rsidR="006E6CD8" w:rsidRPr="00841F3A" w:rsidRDefault="00513574" w:rsidP="0084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35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dova Anastasia Vyacheslavovna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07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07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6E6CD8" w:rsidRPr="00BB22B8">
        <w:trPr>
          <w:trHeight w:val="525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513574" w:rsidRPr="00BB22B8" w:rsidRDefault="00513574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day at the university </w:t>
            </w:r>
          </w:p>
          <w:p w:rsidR="006E6CD8" w:rsidRPr="00BB22B8" w:rsidRDefault="00513574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bukho Olesya Anatolye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00</w:t>
            </w:r>
          </w:p>
        </w:tc>
      </w:tr>
      <w:tr w:rsidR="006E6CD8" w:rsidRPr="00BB22B8">
        <w:trPr>
          <w:trHeight w:val="735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13574" w:rsidRPr="00841F3A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b Type</w:t>
            </w:r>
          </w:p>
          <w:p w:rsidR="00513574" w:rsidRPr="00841F3A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6CD8" w:rsidRPr="00841F3A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kratova Ekaterina Mikhail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6E6CD8" w:rsidRPr="00BB22B8">
        <w:trPr>
          <w:trHeight w:val="36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aration for TRKI-1 (format, topics, tasks)</w:t>
            </w:r>
          </w:p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6CD8" w:rsidRPr="00BB22B8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Khustenko Anastasia Anatolye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22.30-23.30</w:t>
            </w:r>
          </w:p>
        </w:tc>
      </w:tr>
      <w:tr w:rsidR="006E6CD8" w:rsidRPr="00BB22B8">
        <w:trPr>
          <w:trHeight w:val="339"/>
        </w:trPr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8364" w:type="dxa"/>
            <w:shd w:val="clear" w:color="auto" w:fill="DBE5F1" w:themeFill="accent1" w:themeFillTint="33"/>
            <w:vAlign w:val="center"/>
          </w:tcPr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 read fractions (mathematics language)</w:t>
            </w:r>
          </w:p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E6CD8" w:rsidRPr="00BB22B8" w:rsidRDefault="00513574" w:rsidP="0051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abuho Olesya Anatolevn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5.00</w:t>
            </w:r>
          </w:p>
        </w:tc>
      </w:tr>
      <w:tr w:rsidR="006E6CD8" w:rsidRPr="00BB22B8">
        <w:trPr>
          <w:trHeight w:val="750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ealth. How not to be sick?</w:t>
            </w:r>
          </w:p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6E6CD8" w:rsidRPr="00BB22B8" w:rsidRDefault="00513574" w:rsidP="0051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ozdova Olga Alexand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</w:tr>
      <w:tr w:rsidR="006E6CD8" w:rsidRPr="00BB22B8">
        <w:trPr>
          <w:trHeight w:val="606"/>
        </w:trPr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513574" w:rsidRPr="00BB22B8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 car. What's it like?</w:t>
            </w:r>
          </w:p>
          <w:p w:rsidR="00513574" w:rsidRPr="00841F3A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Russian for engineers)</w:t>
            </w:r>
          </w:p>
          <w:p w:rsidR="00513574" w:rsidRPr="00841F3A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6CD8" w:rsidRPr="00841F3A" w:rsidRDefault="00513574" w:rsidP="00513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ova Natalya Vladimiro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5356B4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6E6CD8" w:rsidRPr="00BB22B8">
        <w:trPr>
          <w:trHeight w:val="840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27104" w:rsidRPr="00841F3A" w:rsidRDefault="00127104" w:rsidP="001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y family. My Friends</w:t>
            </w:r>
          </w:p>
          <w:p w:rsidR="00127104" w:rsidRPr="00841F3A" w:rsidRDefault="00127104" w:rsidP="001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E6CD8" w:rsidRPr="00841F3A" w:rsidRDefault="00127104" w:rsidP="001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abukho Olesya Anatolye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443" w:rsidRPr="00BB2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00</w:t>
            </w:r>
          </w:p>
        </w:tc>
      </w:tr>
      <w:tr w:rsidR="006E6CD8" w:rsidRPr="00BB22B8">
        <w:trPr>
          <w:trHeight w:val="249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E20B0" w:rsidRPr="00BB22B8" w:rsidRDefault="004E20B0" w:rsidP="004E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aration for TRKI-2 (format, topics, tasks)</w:t>
            </w:r>
          </w:p>
          <w:p w:rsidR="004E20B0" w:rsidRPr="00BB22B8" w:rsidRDefault="004E20B0" w:rsidP="004E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6CD8" w:rsidRPr="00BB22B8" w:rsidRDefault="004E20B0" w:rsidP="004E20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Khustenko Anastasia Anatolye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22.30-23.30</w:t>
            </w:r>
          </w:p>
        </w:tc>
      </w:tr>
      <w:tr w:rsidR="006E6CD8" w:rsidRPr="00BB22B8">
        <w:trPr>
          <w:trHeight w:val="46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D0E4C" w:rsidRPr="00BB22B8" w:rsidRDefault="000D0E4C" w:rsidP="000D0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at is the weather today?</w:t>
            </w:r>
          </w:p>
          <w:p w:rsidR="006E6CD8" w:rsidRPr="00BB22B8" w:rsidRDefault="000D0E4C" w:rsidP="000D0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hAnsi="Times New Roman" w:cs="Times New Roman"/>
                <w:bCs/>
                <w:sz w:val="24"/>
                <w:szCs w:val="24"/>
              </w:rPr>
              <w:t>Vorobyova Lyudmila Vladimi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-А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6E6CD8" w:rsidRPr="00BB22B8">
        <w:trPr>
          <w:trHeight w:val="270"/>
        </w:trPr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ussian intonation:</w:t>
            </w:r>
          </w:p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B2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ay "yes," but understand "no"</w:t>
            </w:r>
          </w:p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6E6CD8" w:rsidRPr="00BB22B8" w:rsidRDefault="00F1646A" w:rsidP="00F1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</w:t>
            </w:r>
            <w:r w:rsidR="00841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nnaya Marina Evgenie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0.20-11.25</w:t>
            </w:r>
          </w:p>
        </w:tc>
      </w:tr>
      <w:tr w:rsidR="006E6CD8" w:rsidRPr="00BB22B8">
        <w:trPr>
          <w:trHeight w:val="825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zba is a traditional Russian house </w:t>
            </w:r>
          </w:p>
          <w:p w:rsidR="006E6CD8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odina Darya Nikolae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2.40-13.40</w:t>
            </w:r>
          </w:p>
        </w:tc>
      </w:tr>
      <w:tr w:rsidR="006E6CD8" w:rsidRPr="00BB22B8">
        <w:trPr>
          <w:trHeight w:val="750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bbies </w:t>
            </w:r>
          </w:p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CD8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Ponkratova Ekaterina Mikhailo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-А2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6E6CD8" w:rsidRPr="00BB22B8">
        <w:trPr>
          <w:trHeight w:val="585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1646A" w:rsidRPr="00841F3A" w:rsidRDefault="00F1646A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ll Me About Me: Speaking Training </w:t>
            </w:r>
          </w:p>
          <w:p w:rsidR="006E6CD8" w:rsidRPr="00BB22B8" w:rsidRDefault="00F1646A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alosina Irina Vikto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В1-В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9.15-20.15</w:t>
            </w:r>
          </w:p>
        </w:tc>
      </w:tr>
      <w:tr w:rsidR="006E6CD8" w:rsidRPr="00BB22B8">
        <w:trPr>
          <w:trHeight w:val="293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zione introduttiva: brevi cenni sulla Russia e la sua lingua</w:t>
            </w:r>
          </w:p>
          <w:p w:rsidR="00F1646A" w:rsidRPr="00841F3A" w:rsidRDefault="00F1646A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Introductory lesson: brief information about Russia and the Russian language) </w:t>
            </w:r>
          </w:p>
          <w:p w:rsidR="006E6CD8" w:rsidRPr="00BB22B8" w:rsidRDefault="00F1646A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hustenko Anastasia Anatolie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22.30-23.30</w:t>
            </w:r>
          </w:p>
        </w:tc>
      </w:tr>
      <w:tr w:rsidR="006E6CD8" w:rsidRPr="00BB22B8">
        <w:trPr>
          <w:trHeight w:val="488"/>
        </w:trPr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shd w:val="clear" w:color="auto" w:fill="DBE5F1" w:themeFill="accent1" w:themeFillTint="33"/>
            <w:vAlign w:val="center"/>
          </w:tcPr>
          <w:p w:rsidR="00F1646A" w:rsidRPr="00841F3A" w:rsidRDefault="00F1646A" w:rsidP="00F1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amous people of modern Russia</w:t>
            </w:r>
          </w:p>
          <w:p w:rsidR="00F1646A" w:rsidRPr="00841F3A" w:rsidRDefault="00F1646A" w:rsidP="00F1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6E6CD8" w:rsidRPr="00841F3A" w:rsidRDefault="00F1646A" w:rsidP="00F1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rozdova Olga Alexandrovn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</w:tr>
      <w:tr w:rsidR="006E6CD8" w:rsidRPr="00BB22B8">
        <w:trPr>
          <w:trHeight w:val="629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at is my character: </w:t>
            </w: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 Training</w:t>
            </w:r>
          </w:p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6CD8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Salosina Irina Vikto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2-В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6CD8" w:rsidRPr="00BB22B8" w:rsidRDefault="00071C77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8.00-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6E6CD8" w:rsidRPr="00BB22B8">
        <w:trPr>
          <w:trHeight w:val="435"/>
        </w:trPr>
        <w:tc>
          <w:tcPr>
            <w:tcW w:w="1418" w:type="dxa"/>
            <w:vMerge w:val="restart"/>
            <w:shd w:val="clear" w:color="auto" w:fill="F2DBDB" w:themeFill="accent2" w:themeFillTint="33"/>
            <w:vAlign w:val="center"/>
          </w:tcPr>
          <w:p w:rsidR="006E6CD8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7342C3"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shd w:val="clear" w:color="auto" w:fill="F2DBDB" w:themeFill="accent2" w:themeFillTint="33"/>
            <w:vAlign w:val="center"/>
          </w:tcPr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ditions and customs of the Russian people</w:t>
            </w:r>
          </w:p>
          <w:p w:rsidR="00F1646A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6E6CD8" w:rsidRPr="00BB22B8" w:rsidRDefault="00F1646A" w:rsidP="00F164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bCs/>
                <w:sz w:val="24"/>
                <w:szCs w:val="24"/>
              </w:rPr>
              <w:t>Volodina Daria Nikolaevna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2.40-13.40</w:t>
            </w:r>
          </w:p>
        </w:tc>
      </w:tr>
      <w:tr w:rsidR="006E6CD8" w:rsidRPr="00BB22B8" w:rsidTr="001C3866">
        <w:trPr>
          <w:trHeight w:val="957"/>
        </w:trPr>
        <w:tc>
          <w:tcPr>
            <w:tcW w:w="1418" w:type="dxa"/>
            <w:vMerge/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22C9D" w:rsidRPr="00BB22B8" w:rsidRDefault="00422C9D" w:rsidP="00422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 for Engineers:</w:t>
            </w:r>
          </w:p>
          <w:p w:rsidR="00422C9D" w:rsidRPr="00BB22B8" w:rsidRDefault="00422C9D" w:rsidP="00422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22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to describe processes and phenomena in nature?</w:t>
            </w:r>
          </w:p>
          <w:p w:rsidR="00422C9D" w:rsidRPr="00BB22B8" w:rsidRDefault="00422C9D" w:rsidP="00422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6CD8" w:rsidRPr="00BB22B8" w:rsidRDefault="00422C9D" w:rsidP="0042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Kurikova Natalya Vladimi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5356B4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6E6CD8" w:rsidRPr="00BB22B8" w:rsidTr="00BB22B8">
        <w:trPr>
          <w:trHeight w:val="1188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6E6CD8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B22B8" w:rsidRPr="005105D1" w:rsidRDefault="00BB22B8" w:rsidP="00BB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105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In </w:t>
            </w:r>
            <w:r w:rsidR="005105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a</w:t>
            </w:r>
            <w:r w:rsidRPr="005105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hotel</w:t>
            </w:r>
          </w:p>
          <w:p w:rsidR="00BB22B8" w:rsidRPr="005105D1" w:rsidRDefault="00BB22B8" w:rsidP="00BB2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:rsidR="006E6CD8" w:rsidRPr="005105D1" w:rsidRDefault="00BB22B8" w:rsidP="00BB2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105D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ufrieva Marina Alexandrov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5356B4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0-A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E6CD8" w:rsidRPr="00BB22B8" w:rsidRDefault="007342C3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6273A9" w:rsidRPr="00BB22B8">
        <w:trPr>
          <w:trHeight w:val="315"/>
        </w:trPr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6273A9" w:rsidRPr="00BB22B8" w:rsidRDefault="008046DA" w:rsidP="0080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3A9" w:rsidRPr="00BB22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2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6273A9" w:rsidRPr="00BB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  <w:shd w:val="clear" w:color="auto" w:fill="DBE5F1" w:themeFill="accent1" w:themeFillTint="33"/>
            <w:vAlign w:val="center"/>
          </w:tcPr>
          <w:p w:rsidR="00BB22B8" w:rsidRPr="00841F3A" w:rsidRDefault="00BB22B8" w:rsidP="006728DB">
            <w:pPr>
              <w:spacing w:after="0" w:line="240" w:lineRule="auto"/>
              <w:jc w:val="center"/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1F3A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roes of fairy tales </w:t>
            </w:r>
          </w:p>
          <w:p w:rsidR="006273A9" w:rsidRPr="00BB22B8" w:rsidRDefault="00BB22B8" w:rsidP="0067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  <w:r w:rsid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841F3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honnaya Marina Evgenievn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273A9" w:rsidRPr="00BB22B8" w:rsidRDefault="006273A9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А2+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6273A9" w:rsidRPr="00BB22B8" w:rsidRDefault="006273A9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6273A9" w:rsidRPr="00BB22B8">
        <w:trPr>
          <w:trHeight w:val="315"/>
        </w:trPr>
        <w:tc>
          <w:tcPr>
            <w:tcW w:w="1418" w:type="dxa"/>
            <w:vMerge/>
            <w:shd w:val="clear" w:color="auto" w:fill="DBE5F1" w:themeFill="accent1" w:themeFillTint="33"/>
            <w:vAlign w:val="center"/>
          </w:tcPr>
          <w:p w:rsidR="006273A9" w:rsidRPr="00BB22B8" w:rsidRDefault="006273A9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DBE5F1" w:themeFill="accent1" w:themeFillTint="33"/>
            <w:vAlign w:val="center"/>
          </w:tcPr>
          <w:p w:rsidR="00BB22B8" w:rsidRPr="00841F3A" w:rsidRDefault="00BB22B8" w:rsidP="00BB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y house</w:t>
            </w:r>
          </w:p>
          <w:p w:rsidR="00BB22B8" w:rsidRPr="00841F3A" w:rsidRDefault="00BB22B8" w:rsidP="00BB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6273A9" w:rsidRPr="00841F3A" w:rsidRDefault="00BB22B8" w:rsidP="00BB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41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rozdova Olga Alexandrovn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273A9" w:rsidRPr="00BB22B8" w:rsidRDefault="005356B4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0-A1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6273A9" w:rsidRPr="00BB22B8" w:rsidRDefault="006273A9" w:rsidP="0067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</w:tr>
    </w:tbl>
    <w:p w:rsidR="006E6CD8" w:rsidRPr="00BB22B8" w:rsidRDefault="006E6CD8" w:rsidP="0067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E6CD8" w:rsidRPr="00BB22B8" w:rsidSect="00356E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B8" w:rsidRDefault="005010B8">
      <w:pPr>
        <w:spacing w:line="240" w:lineRule="auto"/>
      </w:pPr>
      <w:r>
        <w:separator/>
      </w:r>
    </w:p>
  </w:endnote>
  <w:endnote w:type="continuationSeparator" w:id="0">
    <w:p w:rsidR="005010B8" w:rsidRDefault="00501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B8" w:rsidRDefault="005010B8">
      <w:pPr>
        <w:spacing w:after="0"/>
      </w:pPr>
      <w:r>
        <w:separator/>
      </w:r>
    </w:p>
  </w:footnote>
  <w:footnote w:type="continuationSeparator" w:id="0">
    <w:p w:rsidR="005010B8" w:rsidRDefault="005010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674"/>
    <w:rsid w:val="00040114"/>
    <w:rsid w:val="00042FE5"/>
    <w:rsid w:val="00057AAE"/>
    <w:rsid w:val="00071C77"/>
    <w:rsid w:val="000836DD"/>
    <w:rsid w:val="00094FBE"/>
    <w:rsid w:val="000C1E34"/>
    <w:rsid w:val="000C4CF6"/>
    <w:rsid w:val="000D0E4C"/>
    <w:rsid w:val="000F33CF"/>
    <w:rsid w:val="00116A45"/>
    <w:rsid w:val="00127104"/>
    <w:rsid w:val="0012744B"/>
    <w:rsid w:val="00171368"/>
    <w:rsid w:val="00183A3A"/>
    <w:rsid w:val="001C3866"/>
    <w:rsid w:val="00213DFA"/>
    <w:rsid w:val="00236029"/>
    <w:rsid w:val="00266171"/>
    <w:rsid w:val="00272505"/>
    <w:rsid w:val="00290309"/>
    <w:rsid w:val="0029237A"/>
    <w:rsid w:val="002A6EC3"/>
    <w:rsid w:val="002B04B5"/>
    <w:rsid w:val="002B4EA7"/>
    <w:rsid w:val="002C0EDE"/>
    <w:rsid w:val="002D0B40"/>
    <w:rsid w:val="002D265A"/>
    <w:rsid w:val="002D3B10"/>
    <w:rsid w:val="0030681F"/>
    <w:rsid w:val="00351E74"/>
    <w:rsid w:val="00356E32"/>
    <w:rsid w:val="00376B8E"/>
    <w:rsid w:val="00397007"/>
    <w:rsid w:val="003D19C8"/>
    <w:rsid w:val="00414A57"/>
    <w:rsid w:val="00422C9D"/>
    <w:rsid w:val="00441582"/>
    <w:rsid w:val="004456B5"/>
    <w:rsid w:val="00477A14"/>
    <w:rsid w:val="004B3E0F"/>
    <w:rsid w:val="004C5F62"/>
    <w:rsid w:val="004E20B0"/>
    <w:rsid w:val="005010B8"/>
    <w:rsid w:val="00501FAA"/>
    <w:rsid w:val="005024FD"/>
    <w:rsid w:val="005105D1"/>
    <w:rsid w:val="00513574"/>
    <w:rsid w:val="00523933"/>
    <w:rsid w:val="005356B4"/>
    <w:rsid w:val="005B3A93"/>
    <w:rsid w:val="006108B7"/>
    <w:rsid w:val="006153D9"/>
    <w:rsid w:val="006273A9"/>
    <w:rsid w:val="006728DB"/>
    <w:rsid w:val="006A2288"/>
    <w:rsid w:val="006C11F0"/>
    <w:rsid w:val="006C3866"/>
    <w:rsid w:val="006C64F2"/>
    <w:rsid w:val="006C74D3"/>
    <w:rsid w:val="006D5FCD"/>
    <w:rsid w:val="006E6CD8"/>
    <w:rsid w:val="007342C3"/>
    <w:rsid w:val="007749CC"/>
    <w:rsid w:val="007E3BC5"/>
    <w:rsid w:val="007E5AEA"/>
    <w:rsid w:val="007F7A3B"/>
    <w:rsid w:val="008046DA"/>
    <w:rsid w:val="00810674"/>
    <w:rsid w:val="0082425C"/>
    <w:rsid w:val="00841F3A"/>
    <w:rsid w:val="00884FB2"/>
    <w:rsid w:val="008A6F73"/>
    <w:rsid w:val="008C5FBB"/>
    <w:rsid w:val="009065CF"/>
    <w:rsid w:val="009126F4"/>
    <w:rsid w:val="009539F9"/>
    <w:rsid w:val="00956A54"/>
    <w:rsid w:val="00973DBD"/>
    <w:rsid w:val="009857EE"/>
    <w:rsid w:val="009B5A7A"/>
    <w:rsid w:val="009C0582"/>
    <w:rsid w:val="009D0CC6"/>
    <w:rsid w:val="009F6AF7"/>
    <w:rsid w:val="00A30443"/>
    <w:rsid w:val="00A368A7"/>
    <w:rsid w:val="00A57474"/>
    <w:rsid w:val="00A97317"/>
    <w:rsid w:val="00AF13F8"/>
    <w:rsid w:val="00B1437C"/>
    <w:rsid w:val="00B4255A"/>
    <w:rsid w:val="00B44EEE"/>
    <w:rsid w:val="00B5241F"/>
    <w:rsid w:val="00B77C68"/>
    <w:rsid w:val="00B94AA8"/>
    <w:rsid w:val="00BB22B8"/>
    <w:rsid w:val="00BB5C92"/>
    <w:rsid w:val="00BC162E"/>
    <w:rsid w:val="00C72AC9"/>
    <w:rsid w:val="00C74166"/>
    <w:rsid w:val="00C95A5B"/>
    <w:rsid w:val="00D17D48"/>
    <w:rsid w:val="00D40E25"/>
    <w:rsid w:val="00D425DA"/>
    <w:rsid w:val="00D50527"/>
    <w:rsid w:val="00D52D67"/>
    <w:rsid w:val="00D60D7F"/>
    <w:rsid w:val="00E03877"/>
    <w:rsid w:val="00E0781C"/>
    <w:rsid w:val="00E231CA"/>
    <w:rsid w:val="00E3537D"/>
    <w:rsid w:val="00E52E74"/>
    <w:rsid w:val="00E704B9"/>
    <w:rsid w:val="00E84A5B"/>
    <w:rsid w:val="00EA29D9"/>
    <w:rsid w:val="00EB0FB8"/>
    <w:rsid w:val="00EF45C7"/>
    <w:rsid w:val="00F1646A"/>
    <w:rsid w:val="00F45FAC"/>
    <w:rsid w:val="00F811C7"/>
    <w:rsid w:val="00FF2E53"/>
    <w:rsid w:val="28097673"/>
    <w:rsid w:val="6294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CE37"/>
  <w15:docId w15:val="{AEE574DC-6F59-461E-B7BF-3A19D010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32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356E32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356E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E3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6E3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sid w:val="00356E32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52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30257-D7EF-481A-BCC9-7081C03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Бохонная Марина Евгеньевна</cp:lastModifiedBy>
  <cp:revision>19</cp:revision>
  <dcterms:created xsi:type="dcterms:W3CDTF">2021-09-02T12:36:00Z</dcterms:created>
  <dcterms:modified xsi:type="dcterms:W3CDTF">2021-09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7418766DDF9D4DEAACB5E52A56A36864</vt:lpwstr>
  </property>
</Properties>
</file>